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CB5FBA" w14:textId="3BB24C5C" w:rsidR="00FD4DF6" w:rsidRPr="00D42EA0" w:rsidRDefault="009B030D" w:rsidP="003B53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4</w:t>
      </w:r>
      <w:r w:rsidR="007B0CE4" w:rsidRPr="007B0CE4">
        <w:rPr>
          <w:rFonts w:ascii="Times New Roman" w:hAnsi="Times New Roman" w:cs="Times New Roman"/>
          <w:b/>
          <w:sz w:val="24"/>
          <w:szCs w:val="24"/>
        </w:rPr>
        <w:t>4</w:t>
      </w:r>
      <w:r w:rsidR="004C0BF8">
        <w:rPr>
          <w:rFonts w:ascii="Times New Roman" w:hAnsi="Times New Roman" w:cs="Times New Roman"/>
          <w:b/>
          <w:sz w:val="24"/>
          <w:szCs w:val="24"/>
        </w:rPr>
        <w:t>88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D42EA0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B0CE4" w:rsidRPr="008B4618">
        <w:rPr>
          <w:rFonts w:ascii="Times New Roman" w:hAnsi="Times New Roman" w:cs="Times New Roman"/>
          <w:b/>
          <w:sz w:val="24"/>
          <w:szCs w:val="24"/>
        </w:rPr>
        <w:t>поставку инструментов и хозяйственного инвентаря для КТК-К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E41B01" w14:textId="4FEA9512" w:rsidR="00046BAB" w:rsidRDefault="004C0BF8" w:rsidP="006E0C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</w:p>
          <w:p w14:paraId="24CB5FBD" w14:textId="752D6656" w:rsidR="004C0BF8" w:rsidRPr="004C0BF8" w:rsidRDefault="00D34BD9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адресу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2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41D1F0C6" w:rsidR="009400D5" w:rsidRPr="004C0BF8" w:rsidRDefault="003B53CA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36BB4D1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>е допускается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87468C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046AC92F" w:rsidR="00FD4DF6" w:rsidRPr="00CA733B" w:rsidRDefault="00CA733B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/USD/EUR</w:t>
            </w:r>
            <w:r w:rsidR="007B0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ZT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3B0F965" w:rsidR="00487078" w:rsidRPr="0087468C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%</w:t>
            </w: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A02A55" w:rsidRPr="00CA733B" w:rsidRDefault="00CA733B" w:rsidP="000727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59B3A0B6" w:rsidR="00FD4DF6" w:rsidRPr="0087468C" w:rsidRDefault="003B53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60DA1AA4" w:rsidR="00FD4DF6" w:rsidRPr="0087468C" w:rsidRDefault="00BE6A96" w:rsidP="0096727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М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30CB308D" w14:textId="04244E7E" w:rsidR="00FD4DF6" w:rsidRPr="0087468C" w:rsidRDefault="009A54A6" w:rsidP="009A54A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дробное техническое описание </w:t>
            </w:r>
            <w:r w:rsidR="006C6039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мой комплектации</w:t>
            </w: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67270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опросным листом)</w:t>
            </w:r>
          </w:p>
          <w:p w14:paraId="24CB5FE1" w14:textId="3F6243B8" w:rsidR="009A54A6" w:rsidRPr="0087468C" w:rsidRDefault="009A54A6" w:rsidP="009A54A6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48D107ED" w:rsidR="009A54A6" w:rsidRPr="00B23B26" w:rsidRDefault="006C6039" w:rsidP="009A54A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(картинки, текстовое описание)</w:t>
            </w:r>
          </w:p>
        </w:tc>
      </w:tr>
      <w:tr w:rsidR="000F3868" w:rsidRPr="0087468C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87468C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87468C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38BA556" w:rsidR="00E96EAB" w:rsidRPr="0087468C" w:rsidRDefault="000F3868" w:rsidP="0067323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7DA2" w:rsidRPr="0087468C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87468C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3D4172B8" w:rsidR="00C87DA2" w:rsidRPr="0087468C" w:rsidRDefault="00637DD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0F3868" w:rsidRPr="0087468C" w14:paraId="24CB5FF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9" w14:textId="4BA9A71C" w:rsidR="000F3868" w:rsidRPr="0087468C" w:rsidRDefault="00E96EAB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A" w14:textId="797E6976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77777777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</w:p>
          <w:p w14:paraId="24CB5FFD" w14:textId="6696510D" w:rsidR="000F3868" w:rsidRPr="0087468C" w:rsidRDefault="007A24D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7A24D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7A24D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62AC1CF" w:rsidR="000F3868" w:rsidRPr="0087468C" w:rsidRDefault="00752F0A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г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, ул. Павловская, д. 7, стр. 1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Б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«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6B33D7AC" w:rsidR="000F3868" w:rsidRPr="002A36D2" w:rsidRDefault="0014026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.03.2021</w:t>
            </w:r>
            <w:r w:rsidR="00131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7A2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B0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7A2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bookmarkStart w:id="4" w:name="_GoBack"/>
            <w:bookmarkEnd w:id="4"/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57412B9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24D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A24D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660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53CA"/>
    <w:rsid w:val="003B7AE6"/>
    <w:rsid w:val="003C0115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24D3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5972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61DFE"/>
    <w:rsid w:val="00E62819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77CC7D-BC68-496F-9B47-2F5CEB53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55</cp:revision>
  <cp:lastPrinted>2014-12-09T15:19:00Z</cp:lastPrinted>
  <dcterms:created xsi:type="dcterms:W3CDTF">2018-07-26T06:59:00Z</dcterms:created>
  <dcterms:modified xsi:type="dcterms:W3CDTF">2021-04-2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